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311FC6E9" w:rsidR="000C5FBC" w:rsidRPr="001E2C4E" w:rsidRDefault="00927514" w:rsidP="001E2C4E">
      <w:pPr>
        <w:spacing w:after="120" w:line="360" w:lineRule="auto"/>
        <w:jc w:val="center"/>
        <w:rPr>
          <w:rFonts w:ascii="Arial" w:hAnsi="Arial" w:cs="Arial"/>
          <w:b/>
          <w:bCs/>
          <w:sz w:val="20"/>
          <w:szCs w:val="20"/>
          <w:lang w:val="en-GB"/>
        </w:rPr>
      </w:pPr>
      <w:bookmarkStart w:id="0" w:name="_Hlk27408457"/>
      <w:r>
        <w:rPr>
          <w:rFonts w:ascii="Arial" w:hAnsi="Arial" w:cs="Arial"/>
          <w:b/>
          <w:bCs/>
          <w:sz w:val="20"/>
          <w:szCs w:val="20"/>
          <w:lang w:val="en-GB"/>
        </w:rPr>
        <w:t>SUTEIKTŲ PASLAUG</w:t>
      </w:r>
      <w:r w:rsidRPr="001E2C4E">
        <w:rPr>
          <w:rFonts w:ascii="Arial" w:hAnsi="Arial" w:cs="Arial"/>
          <w:b/>
          <w:bCs/>
          <w:sz w:val="20"/>
          <w:szCs w:val="20"/>
          <w:lang w:val="en-GB"/>
        </w:rPr>
        <w:t xml:space="preserve">Ų </w:t>
      </w:r>
      <w:r w:rsidR="001E2C4E" w:rsidRPr="001E2C4E">
        <w:rPr>
          <w:rFonts w:ascii="Arial" w:hAnsi="Arial" w:cs="Arial"/>
          <w:b/>
          <w:bCs/>
          <w:sz w:val="20"/>
          <w:szCs w:val="20"/>
          <w:lang w:val="en-GB"/>
        </w:rPr>
        <w:t>SĄRAŠA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D23887" w14:paraId="4E4F155E" w14:textId="67C9C779" w:rsidTr="000310D2">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7699A"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p w14:paraId="4E4F1556" w14:textId="499DC2E4" w:rsidR="00B7219D" w:rsidRPr="00D23887" w:rsidRDefault="00B7219D" w:rsidP="003A2634">
            <w:pPr>
              <w:spacing w:after="0" w:line="240" w:lineRule="auto"/>
              <w:jc w:val="center"/>
              <w:rPr>
                <w:rFonts w:ascii="Arial" w:hAnsi="Arial" w:cs="Arial"/>
                <w:b/>
                <w:bCs/>
                <w:sz w:val="20"/>
                <w:szCs w:val="20"/>
                <w:lang w:val="en-GB"/>
              </w:rPr>
            </w:pPr>
          </w:p>
        </w:tc>
        <w:tc>
          <w:tcPr>
            <w:tcW w:w="3564" w:type="dxa"/>
            <w:vAlign w:val="center"/>
            <w:hideMark/>
          </w:tcPr>
          <w:p w14:paraId="4E4F1557" w14:textId="0771A55D" w:rsidR="00B7219D" w:rsidRPr="005F0894" w:rsidRDefault="003B6599" w:rsidP="005F0894">
            <w:pPr>
              <w:spacing w:after="0" w:line="240" w:lineRule="auto"/>
              <w:jc w:val="center"/>
              <w:rPr>
                <w:rFonts w:ascii="Arial" w:hAnsi="Arial" w:cs="Arial"/>
                <w:b/>
                <w:bCs/>
                <w:color w:val="000000"/>
                <w:sz w:val="20"/>
                <w:szCs w:val="20"/>
              </w:rPr>
            </w:pPr>
            <w:r w:rsidRPr="00494EAA">
              <w:rPr>
                <w:rFonts w:ascii="Arial" w:hAnsi="Arial" w:cs="Arial"/>
                <w:b/>
                <w:bCs/>
                <w:sz w:val="20"/>
                <w:szCs w:val="20"/>
              </w:rPr>
              <w:t xml:space="preserve">Tiekėjo suteiktų paslaugų pavadinimas ir pobūdis (aprašymas) pagal SPS 3.1 punkto 2 lentelės </w:t>
            </w:r>
            <w:r w:rsidR="00B93B13">
              <w:rPr>
                <w:rFonts w:ascii="Arial" w:hAnsi="Arial" w:cs="Arial"/>
                <w:b/>
                <w:bCs/>
                <w:sz w:val="20"/>
                <w:szCs w:val="20"/>
              </w:rPr>
              <w:t xml:space="preserve">2 </w:t>
            </w:r>
            <w:r w:rsidRPr="00494EAA">
              <w:rPr>
                <w:rFonts w:ascii="Arial" w:hAnsi="Arial" w:cs="Arial"/>
                <w:b/>
                <w:bCs/>
                <w:sz w:val="20"/>
                <w:szCs w:val="20"/>
              </w:rPr>
              <w:t>punktą (</w:t>
            </w:r>
            <w:r w:rsidRPr="00D23887">
              <w:rPr>
                <w:rFonts w:ascii="Arial" w:hAnsi="Arial" w:cs="Arial"/>
                <w:b/>
                <w:bCs/>
                <w:color w:val="000000"/>
                <w:sz w:val="20"/>
                <w:szCs w:val="20"/>
              </w:rPr>
              <w:t xml:space="preserve">nurodant ir vykdytų sutarčių pavadinimą) </w:t>
            </w:r>
          </w:p>
        </w:tc>
        <w:tc>
          <w:tcPr>
            <w:tcW w:w="1701" w:type="dxa"/>
            <w:vAlign w:val="center"/>
          </w:tcPr>
          <w:p w14:paraId="76025C18" w14:textId="7E08748C"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Paslaugų vertė, EUR be PVM</w:t>
            </w:r>
            <w:r w:rsidRPr="00D23887">
              <w:rPr>
                <w:rFonts w:ascii="Arial" w:hAnsi="Arial" w:cs="Arial"/>
                <w:b/>
                <w:bCs/>
                <w:sz w:val="20"/>
                <w:szCs w:val="20"/>
                <w:lang w:val="en-GB"/>
              </w:rPr>
              <w:t xml:space="preserve">  </w:t>
            </w:r>
          </w:p>
          <w:p w14:paraId="390C6120" w14:textId="444A6F4F" w:rsidR="00B7219D" w:rsidRPr="00D23887" w:rsidRDefault="00B7219D" w:rsidP="003A2634">
            <w:pPr>
              <w:spacing w:after="0" w:line="240" w:lineRule="auto"/>
              <w:jc w:val="center"/>
              <w:rPr>
                <w:rFonts w:ascii="Arial" w:hAnsi="Arial" w:cs="Arial"/>
                <w:b/>
                <w:bCs/>
                <w:i/>
                <w:iCs/>
                <w:sz w:val="20"/>
                <w:szCs w:val="20"/>
                <w:lang w:val="en-GB"/>
              </w:rPr>
            </w:pPr>
          </w:p>
        </w:tc>
        <w:tc>
          <w:tcPr>
            <w:tcW w:w="1984" w:type="dxa"/>
            <w:vAlign w:val="center"/>
          </w:tcPr>
          <w:p w14:paraId="17B01F7F" w14:textId="54B2195D"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 xml:space="preserve">Sutarties laikotarpis (pradžios ir pabaigos konkreti data) </w:t>
            </w:r>
          </w:p>
          <w:p w14:paraId="4E4F1559" w14:textId="256C1360" w:rsidR="00B7219D" w:rsidRPr="00D23887" w:rsidRDefault="00B7219D" w:rsidP="003A2634">
            <w:pPr>
              <w:spacing w:after="0" w:line="240" w:lineRule="auto"/>
              <w:jc w:val="center"/>
              <w:rPr>
                <w:rFonts w:ascii="Arial" w:hAnsi="Arial" w:cs="Arial"/>
                <w:b/>
                <w:bCs/>
                <w:i/>
                <w:iCs/>
                <w:sz w:val="20"/>
                <w:szCs w:val="20"/>
                <w:lang w:val="en-GB"/>
              </w:rPr>
            </w:pP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5819FA61" w14:textId="7E7488C7" w:rsidR="005F0894" w:rsidRPr="00D23887" w:rsidRDefault="003B6599" w:rsidP="005F0894">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 xml:space="preserve">(sutarties šalis) </w:t>
            </w:r>
          </w:p>
          <w:p w14:paraId="4E4F155A" w14:textId="4F83E12C" w:rsidR="00B7219D" w:rsidRPr="00D23887" w:rsidRDefault="00B7219D" w:rsidP="003A2634">
            <w:pPr>
              <w:spacing w:after="0" w:line="240" w:lineRule="auto"/>
              <w:jc w:val="center"/>
              <w:rPr>
                <w:rFonts w:ascii="Arial" w:hAnsi="Arial" w:cs="Arial"/>
                <w:b/>
                <w:bCs/>
                <w:sz w:val="20"/>
                <w:szCs w:val="20"/>
                <w:lang w:val="en-GB"/>
              </w:rPr>
            </w:pP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0F860CB0" w14:textId="604931B0"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p w14:paraId="4E4F155C" w14:textId="57B03B9E"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hideMark/>
          </w:tcPr>
          <w:p w14:paraId="53C2414E" w14:textId="4308FAEA"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sz w:val="20"/>
                <w:szCs w:val="20"/>
              </w:rPr>
              <w:t xml:space="preserve">Pastabos (nurodyti, jei sutartį vykdė kaip jungtinės veiklos sutarties partneris ar kaip subtiekėjas)* </w:t>
            </w:r>
          </w:p>
          <w:p w14:paraId="4E4F155D" w14:textId="73041EE7"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tcPr>
          <w:p w14:paraId="42F64D04" w14:textId="021A6E48" w:rsidR="00B7219D" w:rsidRPr="005F0894" w:rsidRDefault="003B6599" w:rsidP="005F0894">
            <w:pPr>
              <w:spacing w:after="0" w:line="240" w:lineRule="auto"/>
              <w:jc w:val="center"/>
              <w:rPr>
                <w:rFonts w:ascii="Arial" w:hAnsi="Arial" w:cs="Arial"/>
                <w:b/>
                <w:bCs/>
                <w:sz w:val="20"/>
                <w:szCs w:val="20"/>
                <w:lang w:val="en-GB"/>
              </w:rPr>
            </w:pPr>
            <w:r w:rsidRPr="00D23887">
              <w:rPr>
                <w:rFonts w:ascii="Arial" w:hAnsi="Arial" w:cs="Arial"/>
                <w:b/>
                <w:bCs/>
                <w:sz w:val="20"/>
                <w:szCs w:val="20"/>
              </w:rPr>
              <w:t>Pridėta užsakovo pažyma, kad paslaugos suteiktos tinkamai</w:t>
            </w:r>
            <w:r w:rsidRPr="00D23887">
              <w:rPr>
                <w:rFonts w:ascii="Arial" w:hAnsi="Arial" w:cs="Arial"/>
                <w:b/>
                <w:bCs/>
                <w:sz w:val="20"/>
                <w:szCs w:val="20"/>
                <w:lang w:val="en-GB"/>
              </w:rPr>
              <w:t xml:space="preserve"> </w:t>
            </w:r>
          </w:p>
        </w:tc>
      </w:tr>
      <w:tr w:rsidR="00B7219D" w:rsidRPr="00D23887" w14:paraId="4E4F1565" w14:textId="7DF5670B" w:rsidTr="000310D2">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3C09E9B" w14:textId="7F780585" w:rsidR="005F0894" w:rsidRPr="00D23887" w:rsidRDefault="003B6599" w:rsidP="005F0894">
            <w:pPr>
              <w:spacing w:after="0" w:line="240" w:lineRule="auto"/>
              <w:jc w:val="both"/>
              <w:rPr>
                <w:rFonts w:ascii="Arial" w:hAnsi="Arial" w:cs="Arial"/>
                <w:i/>
                <w:iCs/>
                <w:sz w:val="20"/>
                <w:szCs w:val="20"/>
                <w:lang w:val="en-GB"/>
              </w:rPr>
            </w:pPr>
            <w:r w:rsidRPr="00DC61C9">
              <w:rPr>
                <w:rFonts w:ascii="Arial" w:hAnsi="Arial" w:cs="Arial"/>
                <w:color w:val="000000"/>
                <w:sz w:val="20"/>
                <w:szCs w:val="20"/>
              </w:rPr>
              <w:t xml:space="preserve">Nurodomas </w:t>
            </w:r>
            <w:r w:rsidR="00DC61C9">
              <w:rPr>
                <w:rFonts w:ascii="Arial" w:hAnsi="Arial" w:cs="Arial"/>
                <w:color w:val="000000"/>
                <w:sz w:val="20"/>
                <w:szCs w:val="20"/>
              </w:rPr>
              <w:t xml:space="preserve">pridedamo </w:t>
            </w:r>
            <w:r w:rsidRPr="00DC61C9">
              <w:rPr>
                <w:rFonts w:ascii="Arial" w:hAnsi="Arial" w:cs="Arial"/>
                <w:color w:val="000000"/>
                <w:sz w:val="20"/>
                <w:szCs w:val="20"/>
              </w:rPr>
              <w:t>dokumento pavadinima</w:t>
            </w:r>
            <w:r w:rsidR="005F0894">
              <w:rPr>
                <w:rFonts w:ascii="Arial" w:hAnsi="Arial" w:cs="Arial"/>
                <w:color w:val="000000"/>
                <w:sz w:val="20"/>
                <w:szCs w:val="20"/>
              </w:rPr>
              <w:t>s</w:t>
            </w:r>
          </w:p>
          <w:p w14:paraId="4A7F13F8" w14:textId="4B057E6C" w:rsidR="00B7219D" w:rsidRPr="00D23887" w:rsidRDefault="00B7219D" w:rsidP="00DC61C9">
            <w:pPr>
              <w:spacing w:after="0" w:line="240" w:lineRule="auto"/>
              <w:jc w:val="both"/>
              <w:rPr>
                <w:rFonts w:ascii="Arial" w:hAnsi="Arial" w:cs="Arial"/>
                <w:i/>
                <w:iCs/>
                <w:sz w:val="20"/>
                <w:szCs w:val="20"/>
                <w:lang w:val="en-GB"/>
              </w:rPr>
            </w:pPr>
          </w:p>
        </w:tc>
      </w:tr>
      <w:tr w:rsidR="00B7219D" w:rsidRPr="00D23887" w14:paraId="4E4F156C" w14:textId="082DFE6B" w:rsidTr="000310D2">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0310D2">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3A78CAC2" w:rsidR="000C5FBC" w:rsidRPr="008650EC"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8650EC" w:rsidRDefault="000C5FBC" w:rsidP="00451BB5">
      <w:pPr>
        <w:spacing w:after="120" w:line="360" w:lineRule="auto"/>
        <w:jc w:val="both"/>
        <w:rPr>
          <w:rFonts w:ascii="Arial" w:hAnsi="Arial" w:cs="Arial"/>
          <w:sz w:val="20"/>
          <w:szCs w:val="20"/>
        </w:rPr>
      </w:pPr>
    </w:p>
    <w:p w14:paraId="4E4F1576" w14:textId="77777777" w:rsidR="000C5FBC" w:rsidRPr="008650EC"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7074FAA"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BB2D" w14:textId="77777777" w:rsidR="003C795D" w:rsidRDefault="003C795D" w:rsidP="00D47A72">
      <w:pPr>
        <w:spacing w:after="0" w:line="240" w:lineRule="auto"/>
      </w:pPr>
      <w:r>
        <w:separator/>
      </w:r>
    </w:p>
  </w:endnote>
  <w:endnote w:type="continuationSeparator" w:id="0">
    <w:p w14:paraId="7CBF529E" w14:textId="77777777" w:rsidR="003C795D" w:rsidRDefault="003C795D" w:rsidP="00D47A72">
      <w:pPr>
        <w:spacing w:after="0" w:line="240" w:lineRule="auto"/>
      </w:pPr>
      <w:r>
        <w:continuationSeparator/>
      </w:r>
    </w:p>
  </w:endnote>
  <w:endnote w:type="continuationNotice" w:id="1">
    <w:p w14:paraId="46737CE3" w14:textId="77777777" w:rsidR="003C795D" w:rsidRDefault="003C7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7C8E" w14:textId="77777777" w:rsidR="003C795D" w:rsidRDefault="003C795D" w:rsidP="00D47A72">
      <w:pPr>
        <w:spacing w:after="0" w:line="240" w:lineRule="auto"/>
      </w:pPr>
      <w:r>
        <w:separator/>
      </w:r>
    </w:p>
  </w:footnote>
  <w:footnote w:type="continuationSeparator" w:id="0">
    <w:p w14:paraId="0F610B23" w14:textId="77777777" w:rsidR="003C795D" w:rsidRDefault="003C795D" w:rsidP="00D47A72">
      <w:pPr>
        <w:spacing w:after="0" w:line="240" w:lineRule="auto"/>
      </w:pPr>
      <w:r>
        <w:continuationSeparator/>
      </w:r>
    </w:p>
  </w:footnote>
  <w:footnote w:type="continuationNotice" w:id="1">
    <w:p w14:paraId="07ECB571" w14:textId="77777777" w:rsidR="003C795D" w:rsidRDefault="003C795D">
      <w:pPr>
        <w:spacing w:after="0" w:line="240" w:lineRule="auto"/>
      </w:pPr>
    </w:p>
  </w:footnote>
  <w:footnote w:id="2">
    <w:p w14:paraId="60B9C726" w14:textId="43C54981"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1518F4ED"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sidR="00B93B13">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105"/>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87F19"/>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2E79"/>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3D19"/>
    <w:rsid w:val="0020422F"/>
    <w:rsid w:val="00207B57"/>
    <w:rsid w:val="002131E9"/>
    <w:rsid w:val="00214BB5"/>
    <w:rsid w:val="00221242"/>
    <w:rsid w:val="0022423C"/>
    <w:rsid w:val="002253E7"/>
    <w:rsid w:val="0023205D"/>
    <w:rsid w:val="002320B8"/>
    <w:rsid w:val="00244A66"/>
    <w:rsid w:val="0024652C"/>
    <w:rsid w:val="00250C28"/>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C6353"/>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B62"/>
    <w:rsid w:val="003C6956"/>
    <w:rsid w:val="003C795D"/>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A25"/>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94EAA"/>
    <w:rsid w:val="004A189B"/>
    <w:rsid w:val="004A5CDA"/>
    <w:rsid w:val="004A6443"/>
    <w:rsid w:val="004A701E"/>
    <w:rsid w:val="004B11AA"/>
    <w:rsid w:val="004B2A9F"/>
    <w:rsid w:val="004B2E6A"/>
    <w:rsid w:val="004B4F86"/>
    <w:rsid w:val="004B67BF"/>
    <w:rsid w:val="004C2E62"/>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0894"/>
    <w:rsid w:val="005F315B"/>
    <w:rsid w:val="00603B6C"/>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840BF"/>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D7186"/>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5AF6"/>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7D10"/>
    <w:rsid w:val="00832098"/>
    <w:rsid w:val="008327D7"/>
    <w:rsid w:val="00833F12"/>
    <w:rsid w:val="00844C07"/>
    <w:rsid w:val="00844D9F"/>
    <w:rsid w:val="00847AA9"/>
    <w:rsid w:val="00851D0C"/>
    <w:rsid w:val="008541F5"/>
    <w:rsid w:val="00855A46"/>
    <w:rsid w:val="00862385"/>
    <w:rsid w:val="00863043"/>
    <w:rsid w:val="00864388"/>
    <w:rsid w:val="008650EC"/>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C675B"/>
    <w:rsid w:val="008D182D"/>
    <w:rsid w:val="008D1C6A"/>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27514"/>
    <w:rsid w:val="009314DB"/>
    <w:rsid w:val="00933508"/>
    <w:rsid w:val="00936CB0"/>
    <w:rsid w:val="00937ADD"/>
    <w:rsid w:val="0094318B"/>
    <w:rsid w:val="0094431F"/>
    <w:rsid w:val="00946040"/>
    <w:rsid w:val="00956292"/>
    <w:rsid w:val="00960706"/>
    <w:rsid w:val="0096084E"/>
    <w:rsid w:val="00965B5F"/>
    <w:rsid w:val="00970651"/>
    <w:rsid w:val="00970FB3"/>
    <w:rsid w:val="00973B00"/>
    <w:rsid w:val="00974C94"/>
    <w:rsid w:val="00974F5D"/>
    <w:rsid w:val="00975D9F"/>
    <w:rsid w:val="00976CBA"/>
    <w:rsid w:val="009772DC"/>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436E"/>
    <w:rsid w:val="00A05B6C"/>
    <w:rsid w:val="00A108BC"/>
    <w:rsid w:val="00A15B60"/>
    <w:rsid w:val="00A16BE1"/>
    <w:rsid w:val="00A20806"/>
    <w:rsid w:val="00A22DB8"/>
    <w:rsid w:val="00A26607"/>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1BF7"/>
    <w:rsid w:val="00AE2076"/>
    <w:rsid w:val="00AE3DFB"/>
    <w:rsid w:val="00AE4487"/>
    <w:rsid w:val="00AE4F58"/>
    <w:rsid w:val="00AE5B50"/>
    <w:rsid w:val="00AE6A68"/>
    <w:rsid w:val="00AE70F3"/>
    <w:rsid w:val="00AE7207"/>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3B1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A89"/>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97C66"/>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D5ED6"/>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4D49"/>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47FFC"/>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B5343"/>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20FA"/>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15:docId w15:val="{E99CC66A-83F7-4B1A-891C-DB3EB1D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2.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8CB0C-EDB8-4987-8BC2-02710AD01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2</Words>
  <Characters>815</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as Jakubauskas</cp:lastModifiedBy>
  <cp:revision>12</cp:revision>
  <dcterms:created xsi:type="dcterms:W3CDTF">2022-01-20T10:04:00Z</dcterms:created>
  <dcterms:modified xsi:type="dcterms:W3CDTF">2025-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